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C5B0" w14:textId="77777777" w:rsidR="00EE27E3" w:rsidRDefault="00EE27E3" w:rsidP="002F6D0B">
      <w:pPr>
        <w:pStyle w:val="Nagwek1"/>
        <w:jc w:val="right"/>
        <w:rPr>
          <w:rFonts w:ascii="Tahoma" w:hAnsi="Tahoma" w:cs="Tahoma"/>
          <w:b w:val="0"/>
        </w:rPr>
      </w:pPr>
    </w:p>
    <w:p w14:paraId="4806374E" w14:textId="77777777" w:rsidR="00FD017D" w:rsidRPr="00656732" w:rsidRDefault="00FD017D" w:rsidP="00FD017D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31848E8B" w14:textId="77777777" w:rsidR="00FD017D" w:rsidRPr="0096659F" w:rsidRDefault="00FD017D" w:rsidP="00FD017D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14:paraId="455D30DB" w14:textId="77777777" w:rsidR="00FD017D" w:rsidRPr="0096659F" w:rsidRDefault="00FD017D" w:rsidP="00FD017D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23280A8A" w14:textId="77777777" w:rsidR="00FD017D" w:rsidRDefault="00FD017D" w:rsidP="00FD017D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522926D3" w14:textId="53FAF54A" w:rsidR="00FD017D" w:rsidRPr="00FC60E6" w:rsidRDefault="00FD017D" w:rsidP="00FD017D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sługi</w:t>
      </w:r>
    </w:p>
    <w:p w14:paraId="30C22756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36BCE88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79DF0B66" w14:textId="27A31CA9" w:rsidR="00623CF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D017D">
        <w:rPr>
          <w:rFonts w:ascii="Tahoma" w:hAnsi="Tahoma" w:cs="Tahoma"/>
          <w:sz w:val="16"/>
        </w:rPr>
        <w:t xml:space="preserve">       </w:t>
      </w:r>
      <w:r w:rsidRPr="0096659F">
        <w:rPr>
          <w:rFonts w:ascii="Tahoma" w:hAnsi="Tahoma" w:cs="Tahoma"/>
          <w:sz w:val="16"/>
        </w:rPr>
        <w:t xml:space="preserve"> (miejscowość i data)</w:t>
      </w:r>
    </w:p>
    <w:p w14:paraId="7CC539A5" w14:textId="77777777" w:rsidR="00EE27E3" w:rsidRPr="0096659F" w:rsidRDefault="00EE27E3" w:rsidP="00623CF5">
      <w:pPr>
        <w:ind w:left="2160" w:firstLine="720"/>
        <w:rPr>
          <w:rFonts w:ascii="Tahoma" w:hAnsi="Tahoma" w:cs="Tahoma"/>
          <w:sz w:val="16"/>
        </w:rPr>
      </w:pPr>
    </w:p>
    <w:p w14:paraId="354156DE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4FC4F5C6" w14:textId="77777777" w:rsidTr="00ED6335">
        <w:tc>
          <w:tcPr>
            <w:tcW w:w="3794" w:type="dxa"/>
          </w:tcPr>
          <w:p w14:paraId="26AE5A1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9C2FD3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879378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D53AB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DE92FF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5E103C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45B7B6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2499230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21E0FDB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4F71FDD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632503D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1E103E6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7037726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1A2BAF1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8E97DB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9C12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521594A1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44185453" w14:textId="77777777" w:rsidR="00EE27E3" w:rsidRDefault="00EE27E3" w:rsidP="00623CF5">
      <w:pPr>
        <w:rPr>
          <w:rFonts w:ascii="Tahoma" w:hAnsi="Tahoma" w:cs="Tahoma"/>
          <w:lang w:val="de-DE"/>
        </w:rPr>
      </w:pPr>
    </w:p>
    <w:p w14:paraId="7467BAF5" w14:textId="77777777" w:rsidR="00EE27E3" w:rsidRPr="00377FC8" w:rsidRDefault="00EE27E3" w:rsidP="00623CF5">
      <w:pPr>
        <w:rPr>
          <w:rFonts w:ascii="Tahoma" w:hAnsi="Tahoma" w:cs="Tahoma"/>
          <w:lang w:val="de-DE"/>
        </w:rPr>
      </w:pPr>
    </w:p>
    <w:p w14:paraId="4A7C3BCB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B0EBF14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1FC51E10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681EFD5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2FB3DED2" w14:textId="6F20352E" w:rsidR="003D4810" w:rsidRPr="00377FC8" w:rsidRDefault="003D4810" w:rsidP="00FD017D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2277E2C7" w14:textId="77777777" w:rsidR="00383CA9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6C43A084" w14:textId="77777777"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14:paraId="7971D8F1" w14:textId="77777777"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B0F849D" w14:textId="16EF6311" w:rsidR="006A3AFB" w:rsidRPr="006A3AFB" w:rsidRDefault="006A3AFB" w:rsidP="006A3AFB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bookmarkStart w:id="0" w:name="_Hlk65141682"/>
      <w:r w:rsidRPr="006A3AFB">
        <w:rPr>
          <w:rFonts w:ascii="Tahoma" w:hAnsi="Tahoma" w:cs="Tahoma"/>
          <w:b/>
          <w:sz w:val="22"/>
          <w:szCs w:val="22"/>
        </w:rPr>
        <w:t xml:space="preserve">„Dokumentacja projektowa </w:t>
      </w:r>
      <w:r w:rsidR="001B0604">
        <w:rPr>
          <w:rFonts w:ascii="Tahoma" w:hAnsi="Tahoma" w:cs="Tahoma"/>
          <w:b/>
          <w:sz w:val="22"/>
          <w:szCs w:val="22"/>
        </w:rPr>
        <w:t>budowy</w:t>
      </w:r>
      <w:r w:rsidR="00AB494E">
        <w:rPr>
          <w:rFonts w:ascii="Tahoma" w:hAnsi="Tahoma" w:cs="Tahoma"/>
          <w:b/>
          <w:sz w:val="22"/>
          <w:szCs w:val="22"/>
        </w:rPr>
        <w:t xml:space="preserve"> trasy rowerowej na terenie Gminy Nysa</w:t>
      </w:r>
      <w:r w:rsidRPr="006A3AFB">
        <w:rPr>
          <w:rFonts w:ascii="Tahoma" w:hAnsi="Tahoma" w:cs="Tahoma"/>
          <w:b/>
          <w:sz w:val="22"/>
          <w:szCs w:val="22"/>
        </w:rPr>
        <w:t xml:space="preserve">”.     </w:t>
      </w:r>
      <w:bookmarkEnd w:id="0"/>
    </w:p>
    <w:p w14:paraId="54D8EB37" w14:textId="77777777" w:rsidR="00F63DF1" w:rsidRPr="002D2775" w:rsidRDefault="00F63DF1" w:rsidP="002D2775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E3D4B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20769157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B2843A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87AC2A" w14:textId="77777777" w:rsidR="003479E8" w:rsidRPr="00377FC8" w:rsidRDefault="003479E8" w:rsidP="003479E8">
      <w:pPr>
        <w:rPr>
          <w:rFonts w:ascii="Tahoma" w:hAnsi="Tahoma" w:cs="Tahoma"/>
        </w:rPr>
      </w:pPr>
    </w:p>
    <w:p w14:paraId="35E4B448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21E4ECB9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FB186E3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489091C6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5260FC8C" w14:textId="3D1FD700" w:rsidR="00FD017D" w:rsidRPr="00377FC8" w:rsidRDefault="00377FC8" w:rsidP="00FD017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  <w:r w:rsidR="00FD017D"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6DC56258" w14:textId="77777777" w:rsidR="00FD017D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485AC1DB" w14:textId="77777777" w:rsidR="00FD017D" w:rsidRDefault="00FD017D" w:rsidP="00FD017D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5CCBBA0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EABDB8F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7212C7F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558DAEA9" w14:textId="77777777" w:rsidR="00FD017D" w:rsidRPr="00377FC8" w:rsidRDefault="00FD017D" w:rsidP="00FD017D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                            5 zaproszenia do składania ofert. </w:t>
      </w:r>
    </w:p>
    <w:p w14:paraId="503FF4B7" w14:textId="77777777"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409BF94E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3AB80399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06ECB64" w14:textId="77777777"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5C84BA15" w14:textId="59C63FE2" w:rsidR="00D657E8" w:rsidRPr="004D1812" w:rsidRDefault="00D657E8" w:rsidP="00D657E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>
        <w:rPr>
          <w:rFonts w:ascii="Tahoma" w:hAnsi="Tahoma" w:cs="Tahoma"/>
        </w:rPr>
        <w:t>3</w:t>
      </w:r>
      <w:r w:rsidRPr="00887719">
        <w:rPr>
          <w:rFonts w:ascii="Tahoma" w:hAnsi="Tahoma" w:cs="Tahoma"/>
        </w:rPr>
        <w:t xml:space="preserve"> 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7D6A75E8" w14:textId="77777777" w:rsidR="00D657E8" w:rsidRPr="004D1812" w:rsidRDefault="00D657E8" w:rsidP="00D657E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D657E8" w:rsidRPr="004D1812" w14:paraId="4F7A6863" w14:textId="77777777" w:rsidTr="00D657E8">
        <w:tc>
          <w:tcPr>
            <w:tcW w:w="413" w:type="dxa"/>
          </w:tcPr>
          <w:p w14:paraId="783A3F69" w14:textId="77777777" w:rsidR="00D657E8" w:rsidRPr="004D1812" w:rsidRDefault="00D657E8" w:rsidP="002B6E4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17" w:type="dxa"/>
          </w:tcPr>
          <w:p w14:paraId="6D9FA257" w14:textId="77777777" w:rsidR="00D657E8" w:rsidRDefault="00D657E8" w:rsidP="002B6E4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2023E5E8" w14:textId="77777777" w:rsidR="00D657E8" w:rsidRPr="004D1812" w:rsidRDefault="00D657E8" w:rsidP="002B6E4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C37CA54" w14:textId="77777777" w:rsidR="00D657E8" w:rsidRPr="004D1812" w:rsidRDefault="00D657E8" w:rsidP="002B6E4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959" w:type="dxa"/>
          </w:tcPr>
          <w:p w14:paraId="2359B236" w14:textId="77777777" w:rsidR="00D657E8" w:rsidRPr="004D1812" w:rsidRDefault="00D657E8" w:rsidP="002B6E4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898" w:type="dxa"/>
          </w:tcPr>
          <w:p w14:paraId="43169636" w14:textId="77777777" w:rsidR="00D657E8" w:rsidRDefault="00D657E8" w:rsidP="002B6E4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548D723A" w14:textId="77777777" w:rsidR="00D657E8" w:rsidRPr="004D1812" w:rsidRDefault="00D657E8" w:rsidP="002B6E4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51640864" w14:textId="77777777" w:rsidR="00D657E8" w:rsidRPr="004D1812" w:rsidRDefault="00D657E8" w:rsidP="002B6E4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</w:tcPr>
          <w:p w14:paraId="05A2BEB2" w14:textId="77777777" w:rsidR="00D657E8" w:rsidRPr="004D1812" w:rsidRDefault="00D657E8" w:rsidP="002B6E4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D657E8" w:rsidRPr="004D1812" w14:paraId="4CEE8E75" w14:textId="77777777" w:rsidTr="00D657E8">
        <w:trPr>
          <w:trHeight w:val="465"/>
        </w:trPr>
        <w:tc>
          <w:tcPr>
            <w:tcW w:w="413" w:type="dxa"/>
          </w:tcPr>
          <w:p w14:paraId="260380DF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6F73BBDB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5FAC063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3FB36B4F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1288B44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B739A2D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57E8" w:rsidRPr="004D1812" w14:paraId="5531D2E6" w14:textId="77777777" w:rsidTr="00D657E8">
        <w:tc>
          <w:tcPr>
            <w:tcW w:w="413" w:type="dxa"/>
          </w:tcPr>
          <w:p w14:paraId="76DBFDBC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70A21054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14594A40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408223BC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BA1BCC3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6D35A08" w14:textId="77777777" w:rsidR="00D657E8" w:rsidRPr="004D1812" w:rsidRDefault="00D657E8" w:rsidP="002B6E4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57D87C1" w14:textId="77777777" w:rsidR="00623CF5" w:rsidRPr="00887719" w:rsidRDefault="00623CF5" w:rsidP="00623CF5">
      <w:pPr>
        <w:rPr>
          <w:rFonts w:ascii="Tahoma" w:hAnsi="Tahoma" w:cs="Tahoma"/>
        </w:rPr>
      </w:pPr>
    </w:p>
    <w:p w14:paraId="6BCDDB71" w14:textId="77777777"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14:paraId="53686048" w14:textId="77777777" w:rsidR="00377FC8" w:rsidRPr="00887719" w:rsidRDefault="00377FC8" w:rsidP="00623CF5">
      <w:pPr>
        <w:rPr>
          <w:rFonts w:ascii="Tahoma" w:hAnsi="Tahoma" w:cs="Tahoma"/>
        </w:rPr>
      </w:pPr>
    </w:p>
    <w:p w14:paraId="66428917" w14:textId="510CE771"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7717B1B7" w14:textId="77777777" w:rsidR="00FD017D" w:rsidRPr="00887719" w:rsidRDefault="00FD017D" w:rsidP="00623CF5">
      <w:pPr>
        <w:rPr>
          <w:rFonts w:ascii="Tahoma" w:hAnsi="Tahoma" w:cs="Tahoma"/>
        </w:rPr>
      </w:pPr>
    </w:p>
    <w:p w14:paraId="21921684" w14:textId="6309A740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</w:p>
    <w:p w14:paraId="04622024" w14:textId="77777777" w:rsidR="00FD017D" w:rsidRDefault="00FD017D" w:rsidP="00377FC8">
      <w:pPr>
        <w:tabs>
          <w:tab w:val="left" w:pos="284"/>
        </w:tabs>
        <w:rPr>
          <w:rFonts w:ascii="Tahoma" w:hAnsi="Tahoma" w:cs="Tahoma"/>
        </w:rPr>
      </w:pPr>
    </w:p>
    <w:p w14:paraId="7C7693A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</w:p>
    <w:p w14:paraId="6C0B555E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09D6DFFA" w14:textId="77777777" w:rsidR="00377FC8" w:rsidRDefault="00377FC8" w:rsidP="003479E8">
      <w:pPr>
        <w:ind w:left="3600"/>
        <w:rPr>
          <w:rFonts w:ascii="Tahoma" w:hAnsi="Tahoma" w:cs="Tahoma"/>
        </w:rPr>
      </w:pPr>
    </w:p>
    <w:p w14:paraId="135B31CB" w14:textId="77777777" w:rsidR="0036359C" w:rsidRDefault="0036359C" w:rsidP="003479E8">
      <w:pPr>
        <w:ind w:left="3600"/>
        <w:rPr>
          <w:rFonts w:ascii="Tahoma" w:hAnsi="Tahoma" w:cs="Tahoma"/>
        </w:rPr>
      </w:pPr>
    </w:p>
    <w:p w14:paraId="2C920686" w14:textId="77777777" w:rsidR="0036359C" w:rsidRPr="00377FC8" w:rsidRDefault="0036359C" w:rsidP="003479E8">
      <w:pPr>
        <w:ind w:left="3600"/>
        <w:rPr>
          <w:rFonts w:ascii="Tahoma" w:hAnsi="Tahoma" w:cs="Tahoma"/>
        </w:rPr>
      </w:pPr>
    </w:p>
    <w:p w14:paraId="79110AFB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14:paraId="1DDF4A4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ób uprawnionej/ych do reprezentowania Wykonawcy)</w:t>
      </w:r>
    </w:p>
    <w:p w14:paraId="1A3057E3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D5F6" w14:textId="77777777" w:rsidR="00420DC1" w:rsidRDefault="00420DC1">
      <w:r>
        <w:separator/>
      </w:r>
    </w:p>
  </w:endnote>
  <w:endnote w:type="continuationSeparator" w:id="0">
    <w:p w14:paraId="62E71A89" w14:textId="77777777" w:rsidR="00420DC1" w:rsidRDefault="004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FD00" w14:textId="77777777" w:rsidR="0096659F" w:rsidRDefault="00954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B428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01D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7D7D9A21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4EA3" w14:textId="77777777" w:rsidR="00420DC1" w:rsidRDefault="00420DC1">
      <w:r>
        <w:separator/>
      </w:r>
    </w:p>
  </w:footnote>
  <w:footnote w:type="continuationSeparator" w:id="0">
    <w:p w14:paraId="5A24225F" w14:textId="77777777" w:rsidR="00420DC1" w:rsidRDefault="0042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7378"/>
    <w:rsid w:val="0006033F"/>
    <w:rsid w:val="000634E7"/>
    <w:rsid w:val="0006486D"/>
    <w:rsid w:val="0007005D"/>
    <w:rsid w:val="000710A8"/>
    <w:rsid w:val="00075186"/>
    <w:rsid w:val="00076A80"/>
    <w:rsid w:val="00090AA0"/>
    <w:rsid w:val="00091FA5"/>
    <w:rsid w:val="00092AD4"/>
    <w:rsid w:val="0009452A"/>
    <w:rsid w:val="00097F31"/>
    <w:rsid w:val="000A0FF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37212"/>
    <w:rsid w:val="00145D5B"/>
    <w:rsid w:val="00146ED0"/>
    <w:rsid w:val="0015003F"/>
    <w:rsid w:val="00160499"/>
    <w:rsid w:val="00161E3B"/>
    <w:rsid w:val="00162A4D"/>
    <w:rsid w:val="001631E8"/>
    <w:rsid w:val="00166C23"/>
    <w:rsid w:val="001708D5"/>
    <w:rsid w:val="00181B06"/>
    <w:rsid w:val="00183456"/>
    <w:rsid w:val="00184DEA"/>
    <w:rsid w:val="00196C37"/>
    <w:rsid w:val="001979CD"/>
    <w:rsid w:val="001B0604"/>
    <w:rsid w:val="001B0D9B"/>
    <w:rsid w:val="001B4103"/>
    <w:rsid w:val="001B4C39"/>
    <w:rsid w:val="001B6959"/>
    <w:rsid w:val="001B6AAB"/>
    <w:rsid w:val="001C0247"/>
    <w:rsid w:val="001F1881"/>
    <w:rsid w:val="001F4BB3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2775"/>
    <w:rsid w:val="002D56B9"/>
    <w:rsid w:val="002E6748"/>
    <w:rsid w:val="002F0873"/>
    <w:rsid w:val="002F319D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6A75"/>
    <w:rsid w:val="00367810"/>
    <w:rsid w:val="0037229B"/>
    <w:rsid w:val="00377093"/>
    <w:rsid w:val="003779AE"/>
    <w:rsid w:val="00377FC8"/>
    <w:rsid w:val="00380AC5"/>
    <w:rsid w:val="00383CA9"/>
    <w:rsid w:val="00393936"/>
    <w:rsid w:val="003A1D6F"/>
    <w:rsid w:val="003C42B7"/>
    <w:rsid w:val="003C61DD"/>
    <w:rsid w:val="003C6539"/>
    <w:rsid w:val="003C6829"/>
    <w:rsid w:val="003C79E2"/>
    <w:rsid w:val="003D45C9"/>
    <w:rsid w:val="003D4810"/>
    <w:rsid w:val="003E161D"/>
    <w:rsid w:val="003E7155"/>
    <w:rsid w:val="003F20B6"/>
    <w:rsid w:val="003F5C33"/>
    <w:rsid w:val="003F6A4C"/>
    <w:rsid w:val="004009B0"/>
    <w:rsid w:val="00400F65"/>
    <w:rsid w:val="00402DD5"/>
    <w:rsid w:val="0041266C"/>
    <w:rsid w:val="00414584"/>
    <w:rsid w:val="00420DC1"/>
    <w:rsid w:val="00425660"/>
    <w:rsid w:val="00451D55"/>
    <w:rsid w:val="0045356D"/>
    <w:rsid w:val="00454691"/>
    <w:rsid w:val="00460A4B"/>
    <w:rsid w:val="004632A3"/>
    <w:rsid w:val="004648B3"/>
    <w:rsid w:val="00466E00"/>
    <w:rsid w:val="004712B7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1FB4"/>
    <w:rsid w:val="004F45D8"/>
    <w:rsid w:val="004F7E8D"/>
    <w:rsid w:val="0050044F"/>
    <w:rsid w:val="00501019"/>
    <w:rsid w:val="005073EA"/>
    <w:rsid w:val="00510B99"/>
    <w:rsid w:val="00515FA0"/>
    <w:rsid w:val="00520116"/>
    <w:rsid w:val="00524BBD"/>
    <w:rsid w:val="00544599"/>
    <w:rsid w:val="00560246"/>
    <w:rsid w:val="00561B9F"/>
    <w:rsid w:val="00571668"/>
    <w:rsid w:val="00572BEB"/>
    <w:rsid w:val="0057429B"/>
    <w:rsid w:val="00576EE2"/>
    <w:rsid w:val="00581116"/>
    <w:rsid w:val="0058167A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1D9A"/>
    <w:rsid w:val="005F28BB"/>
    <w:rsid w:val="005F7463"/>
    <w:rsid w:val="00604998"/>
    <w:rsid w:val="006227E3"/>
    <w:rsid w:val="00623CF5"/>
    <w:rsid w:val="00627F30"/>
    <w:rsid w:val="00630999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921DA"/>
    <w:rsid w:val="006A3AFB"/>
    <w:rsid w:val="006A6CAD"/>
    <w:rsid w:val="006B447E"/>
    <w:rsid w:val="006C42C2"/>
    <w:rsid w:val="006D2428"/>
    <w:rsid w:val="006E3333"/>
    <w:rsid w:val="006E52F3"/>
    <w:rsid w:val="00701202"/>
    <w:rsid w:val="00702F56"/>
    <w:rsid w:val="00713C06"/>
    <w:rsid w:val="007178EB"/>
    <w:rsid w:val="00721E90"/>
    <w:rsid w:val="00723253"/>
    <w:rsid w:val="00723474"/>
    <w:rsid w:val="00724EA8"/>
    <w:rsid w:val="00725B06"/>
    <w:rsid w:val="00736610"/>
    <w:rsid w:val="00737F91"/>
    <w:rsid w:val="00751C99"/>
    <w:rsid w:val="007532B1"/>
    <w:rsid w:val="00762A1B"/>
    <w:rsid w:val="00770279"/>
    <w:rsid w:val="00775A9A"/>
    <w:rsid w:val="00777C18"/>
    <w:rsid w:val="0078220A"/>
    <w:rsid w:val="007861D4"/>
    <w:rsid w:val="0078649D"/>
    <w:rsid w:val="007A484D"/>
    <w:rsid w:val="007B09E2"/>
    <w:rsid w:val="007B1BC9"/>
    <w:rsid w:val="007B598A"/>
    <w:rsid w:val="007B6380"/>
    <w:rsid w:val="007B7733"/>
    <w:rsid w:val="007C03C3"/>
    <w:rsid w:val="007C0D8F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41E"/>
    <w:rsid w:val="00823DF5"/>
    <w:rsid w:val="008245A3"/>
    <w:rsid w:val="00832CA6"/>
    <w:rsid w:val="008413AA"/>
    <w:rsid w:val="00866794"/>
    <w:rsid w:val="00870991"/>
    <w:rsid w:val="008715DD"/>
    <w:rsid w:val="008728CD"/>
    <w:rsid w:val="00872CCF"/>
    <w:rsid w:val="00875481"/>
    <w:rsid w:val="008775CB"/>
    <w:rsid w:val="00881C0D"/>
    <w:rsid w:val="008820E4"/>
    <w:rsid w:val="00882EA9"/>
    <w:rsid w:val="00887719"/>
    <w:rsid w:val="00893D35"/>
    <w:rsid w:val="008978EE"/>
    <w:rsid w:val="008A4BF5"/>
    <w:rsid w:val="008B0B05"/>
    <w:rsid w:val="008B4765"/>
    <w:rsid w:val="008C1098"/>
    <w:rsid w:val="008C348D"/>
    <w:rsid w:val="008C41C9"/>
    <w:rsid w:val="008D4F9A"/>
    <w:rsid w:val="008E1413"/>
    <w:rsid w:val="008E3630"/>
    <w:rsid w:val="008F01DD"/>
    <w:rsid w:val="008F2D60"/>
    <w:rsid w:val="008F5E69"/>
    <w:rsid w:val="008F6C42"/>
    <w:rsid w:val="008F7534"/>
    <w:rsid w:val="009008E0"/>
    <w:rsid w:val="0092036E"/>
    <w:rsid w:val="00947A97"/>
    <w:rsid w:val="0095237C"/>
    <w:rsid w:val="00953E54"/>
    <w:rsid w:val="0095448D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97F60"/>
    <w:rsid w:val="009A0D3D"/>
    <w:rsid w:val="009A7EF9"/>
    <w:rsid w:val="009B4BB6"/>
    <w:rsid w:val="009B6FED"/>
    <w:rsid w:val="009B7587"/>
    <w:rsid w:val="009C31E2"/>
    <w:rsid w:val="009C38F1"/>
    <w:rsid w:val="009C62E0"/>
    <w:rsid w:val="009C6AB2"/>
    <w:rsid w:val="009D01C9"/>
    <w:rsid w:val="009D4D61"/>
    <w:rsid w:val="009D7539"/>
    <w:rsid w:val="009E5F03"/>
    <w:rsid w:val="009F4563"/>
    <w:rsid w:val="00A02737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24D5A"/>
    <w:rsid w:val="00A3235A"/>
    <w:rsid w:val="00A406D8"/>
    <w:rsid w:val="00A43794"/>
    <w:rsid w:val="00A50AC7"/>
    <w:rsid w:val="00A65ECF"/>
    <w:rsid w:val="00A7285D"/>
    <w:rsid w:val="00A76900"/>
    <w:rsid w:val="00A80C60"/>
    <w:rsid w:val="00A96BBE"/>
    <w:rsid w:val="00AA691E"/>
    <w:rsid w:val="00AB087F"/>
    <w:rsid w:val="00AB494E"/>
    <w:rsid w:val="00AB52AB"/>
    <w:rsid w:val="00AB798D"/>
    <w:rsid w:val="00AD0AFD"/>
    <w:rsid w:val="00AD4484"/>
    <w:rsid w:val="00AE225A"/>
    <w:rsid w:val="00AE3D65"/>
    <w:rsid w:val="00AE4ACB"/>
    <w:rsid w:val="00AF3209"/>
    <w:rsid w:val="00AF6147"/>
    <w:rsid w:val="00AF720A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97738"/>
    <w:rsid w:val="00BA45E3"/>
    <w:rsid w:val="00BA630D"/>
    <w:rsid w:val="00BB48F7"/>
    <w:rsid w:val="00BC5DD5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7D47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212C6"/>
    <w:rsid w:val="00D248FC"/>
    <w:rsid w:val="00D33E21"/>
    <w:rsid w:val="00D53617"/>
    <w:rsid w:val="00D5509F"/>
    <w:rsid w:val="00D657E8"/>
    <w:rsid w:val="00D70938"/>
    <w:rsid w:val="00D74E0E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30B"/>
    <w:rsid w:val="00DE0563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76A2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27E3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2469D"/>
    <w:rsid w:val="00F338AD"/>
    <w:rsid w:val="00F4066C"/>
    <w:rsid w:val="00F454B1"/>
    <w:rsid w:val="00F4613B"/>
    <w:rsid w:val="00F5152B"/>
    <w:rsid w:val="00F5426F"/>
    <w:rsid w:val="00F60BB4"/>
    <w:rsid w:val="00F623B0"/>
    <w:rsid w:val="00F63DF1"/>
    <w:rsid w:val="00F66071"/>
    <w:rsid w:val="00F67B5C"/>
    <w:rsid w:val="00F7578C"/>
    <w:rsid w:val="00F867F8"/>
    <w:rsid w:val="00F91E56"/>
    <w:rsid w:val="00F94C05"/>
    <w:rsid w:val="00F9565B"/>
    <w:rsid w:val="00F979AF"/>
    <w:rsid w:val="00FA20B0"/>
    <w:rsid w:val="00FA2B02"/>
    <w:rsid w:val="00FA7FAB"/>
    <w:rsid w:val="00FB2378"/>
    <w:rsid w:val="00FB3A88"/>
    <w:rsid w:val="00FC60E6"/>
    <w:rsid w:val="00FD017D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F47C"/>
  <w15:docId w15:val="{D2968097-D3A7-40B9-B9A0-8B0FC7A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BE8E-AFD5-4914-A06A-FA13674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8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8</cp:revision>
  <cp:lastPrinted>2021-06-25T07:40:00Z</cp:lastPrinted>
  <dcterms:created xsi:type="dcterms:W3CDTF">2021-09-06T10:51:00Z</dcterms:created>
  <dcterms:modified xsi:type="dcterms:W3CDTF">2021-09-07T08:24:00Z</dcterms:modified>
</cp:coreProperties>
</file>